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ES DARIO GARCIA URRE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1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PROFESIONAL A LA SECRETARIA GENERAL Y DE GOBIERNO DEL MUNICIPIO DE HATO COROZAL - CASANARE, EN EL ÁREA DE GESTIÓN DEL RIESGO DE DESASTRES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98 DEL 2020-08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